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F8" w:rsidRDefault="009819F8" w:rsidP="00895653">
      <w:pPr>
        <w:pStyle w:val="Bezodstpw"/>
        <w:rPr>
          <w:rFonts w:ascii="Times New Roman" w:hAnsi="Times New Roman" w:cs="Times New Roman"/>
          <w:b/>
        </w:rPr>
      </w:pP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</w:t>
      </w:r>
      <w:proofErr w:type="gramStart"/>
      <w:r w:rsidRPr="00B50493">
        <w:rPr>
          <w:rFonts w:ascii="Times New Roman" w:hAnsi="Times New Roman" w:cs="Times New Roman"/>
          <w:b/>
        </w:rPr>
        <w:t xml:space="preserve">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</w:t>
      </w:r>
      <w:proofErr w:type="gramEnd"/>
      <w:r w:rsidR="009B3762">
        <w:rPr>
          <w:rFonts w:ascii="Times New Roman" w:hAnsi="Times New Roman" w:cs="Times New Roman"/>
          <w:b/>
        </w:rPr>
        <w:t xml:space="preserve">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4B067A">
        <w:rPr>
          <w:rFonts w:ascii="Times New Roman" w:hAnsi="Times New Roman" w:cs="Times New Roman"/>
          <w:noProof/>
        </w:rPr>
        <w:t>2 stycznia 2020</w:t>
      </w:r>
      <w:r w:rsidR="009B3762">
        <w:rPr>
          <w:rFonts w:ascii="Times New Roman" w:hAnsi="Times New Roman" w:cs="Times New Roman"/>
        </w:rPr>
        <w:fldChar w:fldCharType="end"/>
      </w:r>
      <w:r w:rsidR="00BB1BFF">
        <w:rPr>
          <w:rFonts w:ascii="Times New Roman" w:hAnsi="Times New Roman" w:cs="Times New Roman"/>
        </w:rPr>
        <w:t>r.</w:t>
      </w:r>
      <w:r w:rsidR="009B3762">
        <w:rPr>
          <w:rFonts w:ascii="Times New Roman" w:hAnsi="Times New Roman" w:cs="Times New Roman"/>
          <w:b/>
        </w:rPr>
        <w:t xml:space="preserve">   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837D7F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4B067A">
        <w:rPr>
          <w:rFonts w:ascii="Times New Roman" w:hAnsi="Times New Roman" w:cs="Times New Roman"/>
        </w:rPr>
        <w:t>1.2020</w:t>
      </w:r>
    </w:p>
    <w:p w:rsidR="00787E4C" w:rsidRDefault="00787E4C" w:rsidP="00392606">
      <w:pPr>
        <w:pStyle w:val="Bezodstpw"/>
        <w:rPr>
          <w:rFonts w:ascii="Times New Roman" w:hAnsi="Times New Roman" w:cs="Times New Roman"/>
        </w:rPr>
      </w:pPr>
    </w:p>
    <w:p w:rsidR="00BE4F11" w:rsidRDefault="00BE4F11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</w:t>
      </w:r>
      <w:proofErr w:type="gramStart"/>
      <w:r>
        <w:rPr>
          <w:rFonts w:ascii="Georgia" w:hAnsi="Georgia"/>
          <w:sz w:val="24"/>
          <w:szCs w:val="24"/>
        </w:rPr>
        <w:t>wg</w:t>
      </w:r>
      <w:proofErr w:type="gramEnd"/>
      <w:r>
        <w:rPr>
          <w:rFonts w:ascii="Georgia" w:hAnsi="Georgia"/>
          <w:sz w:val="24"/>
          <w:szCs w:val="24"/>
        </w:rPr>
        <w:t xml:space="preserve"> rozdzielnik</w:t>
      </w:r>
      <w:r w:rsidR="005C28F5">
        <w:rPr>
          <w:rFonts w:ascii="Georgia" w:hAnsi="Georgia"/>
          <w:sz w:val="24"/>
          <w:szCs w:val="24"/>
        </w:rPr>
        <w:t>a</w:t>
      </w:r>
    </w:p>
    <w:p w:rsidR="005C28F5" w:rsidRPr="008B1EAE" w:rsidRDefault="005C28F5" w:rsidP="008B1EA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:rsidR="00787E4C" w:rsidRDefault="00787E4C" w:rsidP="00C125A8">
      <w:pPr>
        <w:pStyle w:val="Bezodstpw"/>
        <w:jc w:val="center"/>
        <w:rPr>
          <w:rFonts w:ascii="Times New Roman" w:hAnsi="Times New Roman" w:cs="Times New Roman"/>
          <w:noProof/>
          <w:lang w:eastAsia="pl-PL"/>
        </w:rPr>
      </w:pPr>
    </w:p>
    <w:p w:rsidR="00670BAB" w:rsidRPr="00670BAB" w:rsidRDefault="00670BAB" w:rsidP="00670BA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670BAB">
        <w:rPr>
          <w:rFonts w:ascii="Times New Roman" w:hAnsi="Times New Roman"/>
          <w:b/>
          <w:sz w:val="24"/>
          <w:szCs w:val="24"/>
        </w:rPr>
        <w:t>WOJEWÓDZTWO MAŁOPOLSKIE</w:t>
      </w:r>
    </w:p>
    <w:p w:rsidR="00A34843" w:rsidRDefault="00A34843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4B067A" w:rsidRPr="00E65CEB" w:rsidTr="00EC733F">
        <w:tc>
          <w:tcPr>
            <w:tcW w:w="9062" w:type="dxa"/>
            <w:shd w:val="clear" w:color="auto" w:fill="FFC000"/>
          </w:tcPr>
          <w:p w:rsidR="004B067A" w:rsidRPr="00E65CEB" w:rsidRDefault="004B067A" w:rsidP="00EC733F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POZIOM 2</w:t>
            </w:r>
          </w:p>
          <w:p w:rsidR="004B067A" w:rsidRPr="00E65CEB" w:rsidRDefault="004B067A" w:rsidP="00EC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:rsidR="004B067A" w:rsidRPr="00E65CEB" w:rsidRDefault="004B067A" w:rsidP="00EC733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poziomu</w:t>
            </w:r>
            <w:proofErr w:type="gramEnd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 xml:space="preserve"> informowania </w:t>
            </w:r>
            <w:bookmarkStart w:id="0" w:name="_Hlk22446545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 xml:space="preserve">dla pyłu zawieszonego PM10 </w:t>
            </w:r>
            <w:bookmarkEnd w:id="0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w powietrzu</w:t>
            </w:r>
          </w:p>
          <w:p w:rsidR="004B067A" w:rsidRPr="00E65CEB" w:rsidRDefault="004B067A" w:rsidP="00EC733F">
            <w:pPr>
              <w:tabs>
                <w:tab w:val="left" w:pos="1110"/>
                <w:tab w:val="center" w:pos="215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B067A" w:rsidRPr="00E65CEB" w:rsidRDefault="004B067A" w:rsidP="004B06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48"/>
        <w:gridCol w:w="5108"/>
      </w:tblGrid>
      <w:tr w:rsidR="004B067A" w:rsidRPr="00E65CEB" w:rsidTr="00EC733F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B067A" w:rsidRPr="00E65CEB" w:rsidTr="00EC733F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>Ryzyko wystąpienia przekroczenia poziomu informowania (100 µg/m</w:t>
            </w:r>
            <w:r w:rsidRPr="00E65CE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>) dla pyłu zawieszonego PM10 w powietrzu.</w:t>
            </w:r>
          </w:p>
        </w:tc>
      </w:tr>
      <w:tr w:rsidR="004B067A" w:rsidRPr="00E65CEB" w:rsidTr="00EC733F">
        <w:tc>
          <w:tcPr>
            <w:tcW w:w="3993" w:type="dxa"/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:rsidR="004B067A" w:rsidRPr="00E65CEB" w:rsidRDefault="004B067A" w:rsidP="00EC73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 godz. 9.00</w:t>
            </w:r>
          </w:p>
        </w:tc>
      </w:tr>
      <w:tr w:rsidR="004B067A" w:rsidRPr="00E65CEB" w:rsidTr="00EC733F">
        <w:tc>
          <w:tcPr>
            <w:tcW w:w="3993" w:type="dxa"/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:rsidR="004B067A" w:rsidRPr="00E65CEB" w:rsidRDefault="004B067A" w:rsidP="00EC73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Od godz. 9.00 dnia 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 do godz. 24.00 dnia  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B067A" w:rsidRPr="00E65CEB" w:rsidTr="00EC733F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Prognozowana jakość</w:t>
            </w:r>
            <w:proofErr w:type="gramEnd"/>
            <w:r w:rsidRPr="00E65CEB">
              <w:rPr>
                <w:rFonts w:ascii="Times New Roman" w:hAnsi="Times New Roman"/>
                <w:b/>
                <w:sz w:val="24"/>
                <w:szCs w:val="24"/>
              </w:rPr>
              <w:t xml:space="preserve"> powietrza</w:t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Prognoza na dzień </w:t>
            </w:r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. i na dzień </w:t>
            </w:r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.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</w:t>
            </w: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portalu „Jakość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powietrza” GIOŚ pod adresem </w:t>
            </w:r>
            <w:hyperlink r:id="rId7" w:history="1">
              <w:r w:rsidRPr="00E65CE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airPollution</w:t>
              </w:r>
            </w:hyperlink>
            <w:r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  <w:t xml:space="preserve"> 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>oraz na podstawie wyników pomiarów</w:t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Dzień 2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4B067A" w:rsidRPr="00E65CEB" w:rsidRDefault="004B067A" w:rsidP="00EC7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F67B4F7" wp14:editId="58963F78">
                  <wp:extent cx="5591175" cy="2731019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3142" cy="275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4B067A" w:rsidRPr="00E65CEB" w:rsidRDefault="004B067A" w:rsidP="00EC7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wiaty oświęcimski, wadowicki, nowotarski, nowosądecki i miasto Nowy Sącz</w:t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4B067A" w:rsidRPr="00E65CEB" w:rsidRDefault="004B067A" w:rsidP="00EC7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udność zamieszkująca obszar, na którym w dniu 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805 000</w:t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B067A" w:rsidRDefault="004B067A" w:rsidP="00EC73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B067A" w:rsidRPr="00E65CEB" w:rsidRDefault="004B067A" w:rsidP="00EC733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Dzień 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E65C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r</w:t>
            </w:r>
            <w:proofErr w:type="gramEnd"/>
            <w:r w:rsidRPr="00E65C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4B067A" w:rsidRPr="00E65CEB" w:rsidTr="00EC733F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 wp14:anchorId="0B60C408" wp14:editId="1A4D2A6B">
                  <wp:extent cx="5676900" cy="2722001"/>
                  <wp:effectExtent l="0" t="0" r="0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294" cy="275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67A" w:rsidRPr="00E65CEB" w:rsidRDefault="004B067A" w:rsidP="00EC733F">
            <w:pPr>
              <w:shd w:val="clear" w:color="auto" w:fill="FFC0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Obszar ryzyka wystąpienia przekroczenia poziomu informowania dla pyłu PM10</w:t>
            </w:r>
          </w:p>
          <w:p w:rsidR="004B067A" w:rsidRPr="00E65CEB" w:rsidRDefault="004B067A" w:rsidP="00EC733F">
            <w:pPr>
              <w:shd w:val="clear" w:color="auto" w:fill="FFC0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Prognozowane na dzień 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przekroczenie poziomu informowania dla pyłu PM10 obejmuje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owiat nowosądecki i miasto Nowy Sącz</w:t>
            </w:r>
          </w:p>
          <w:p w:rsidR="004B067A" w:rsidRPr="00E65CEB" w:rsidRDefault="004B067A" w:rsidP="00EC7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Ludność narażona na ryzyko wystąpienia przekroczenia poziomu informowania dla pyłu PM10</w:t>
            </w:r>
          </w:p>
          <w:p w:rsidR="004B067A" w:rsidRPr="00E65CEB" w:rsidRDefault="004B067A" w:rsidP="00EC73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Ludność zamieszkująca obszar, na którym w dniu 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istnieje ryzyko przekroczenia poziomu informowania dla pyłu PM1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0 000</w:t>
            </w:r>
          </w:p>
        </w:tc>
      </w:tr>
    </w:tbl>
    <w:p w:rsidR="004B067A" w:rsidRPr="00E65CEB" w:rsidRDefault="004B067A" w:rsidP="004B06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4B067A" w:rsidRPr="00E65CEB" w:rsidTr="00EC733F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INFORMACJE O ZAGROŻENIU</w:t>
            </w:r>
          </w:p>
        </w:tc>
      </w:tr>
      <w:tr w:rsidR="004B067A" w:rsidRPr="00E65CEB" w:rsidTr="00EC733F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4B067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sercowo-naczyniowych (zwłaszcza niewydolność serca, choroba wieńcowa), </w:t>
            </w:r>
          </w:p>
          <w:p w:rsidR="004B067A" w:rsidRPr="00E65CEB" w:rsidRDefault="004B067A" w:rsidP="004B067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cierpiące z powodu przewlekłych chorób układu oddechowego (np. astma, przewlekła obturacyjna choroba płuc), </w:t>
            </w:r>
          </w:p>
          <w:p w:rsidR="004B067A" w:rsidRPr="00E65CEB" w:rsidRDefault="004B067A" w:rsidP="004B067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starsze, kobiety w ciąży oraz dzieci,</w:t>
            </w:r>
          </w:p>
          <w:p w:rsidR="004B067A" w:rsidRPr="00E65CEB" w:rsidRDefault="004B067A" w:rsidP="004B067A">
            <w:pPr>
              <w:widowControl w:val="0"/>
              <w:numPr>
                <w:ilvl w:val="0"/>
                <w:numId w:val="2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osoby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z rozpoznaną chorobą nowotworową oraz ozdrowieńcy.</w:t>
            </w:r>
          </w:p>
        </w:tc>
      </w:tr>
      <w:tr w:rsidR="004B067A" w:rsidRPr="00E65CEB" w:rsidTr="00EC733F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Osoby cierpiące z powodu chorób serca mogą odczuwać pogorszenie samopoczucia np. uczucie bólu w klatce piersiowej, brak tchu, znużenie. </w:t>
            </w:r>
          </w:p>
          <w:p w:rsidR="004B067A" w:rsidRPr="00E65CEB" w:rsidRDefault="004B067A" w:rsidP="00EC733F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:rsidR="004B067A" w:rsidRPr="00E65CEB" w:rsidRDefault="004B067A" w:rsidP="00EC733F">
            <w:pPr>
              <w:tabs>
                <w:tab w:val="right" w:pos="284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4B067A" w:rsidRPr="00E65CEB" w:rsidTr="00EC733F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5CEB">
              <w:rPr>
                <w:rFonts w:ascii="Times New Roman" w:hAnsi="Times New Roman"/>
                <w:sz w:val="24"/>
                <w:szCs w:val="24"/>
                <w:u w:val="single"/>
              </w:rPr>
              <w:t>Ogół ludności:</w:t>
            </w:r>
          </w:p>
          <w:p w:rsidR="004B067A" w:rsidRPr="00E65CEB" w:rsidRDefault="004B067A" w:rsidP="00EC733F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- rozważ ograniczenie intensywnego wysiłku fizycznego </w:t>
            </w: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na zewnątrz jeśli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odczuwasz pieczenie w oczach, kaszel lub ból gardła, </w:t>
            </w:r>
          </w:p>
          <w:p w:rsidR="004B067A" w:rsidRPr="00E65CEB" w:rsidRDefault="004B067A" w:rsidP="00EC733F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wietrzenie pomieszczeń, </w:t>
            </w:r>
          </w:p>
          <w:p w:rsidR="004B067A" w:rsidRPr="00E65CEB" w:rsidRDefault="004B067A" w:rsidP="00EC733F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unikaj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działań zwiększających zanieczyszczenie powietrza, np. palenia w kominku.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5CEB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Wrażliwe grupy ludności: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intensywny wysiłek fizyczny na zewnątrz, 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nie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zapominaj o normalnie przyjmowanych lekach, 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ogranicz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wietrzenie pomieszczeń,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unikaj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działań zwiększających zanieczyszczenie powietrza, np. palenia w kominku.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W przypadku nasilenia objawów chorobowych zalecana jest konsultacja z lekarzem. 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5CEB">
              <w:rPr>
                <w:rFonts w:ascii="Times New Roman" w:hAnsi="Times New Roman"/>
                <w:sz w:val="24"/>
                <w:szCs w:val="24"/>
                <w:u w:val="single"/>
              </w:rPr>
              <w:t>Zaleca się również: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zwiększenie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nadzoru nad osobami przewlekle chorymi, w tym niepełnosprawnymi, 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-  prowadzenie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,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- bieżące śledzenie informacji o zanieczyszczeniu powietrza</w:t>
            </w:r>
          </w:p>
          <w:p w:rsidR="004B067A" w:rsidRPr="00E65CEB" w:rsidRDefault="004B067A" w:rsidP="00EC733F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0" w:history="1">
              <w:r w:rsidRPr="00E65CE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owietrze.gios.gov.pl/pjp/current</w:t>
              </w:r>
            </w:hyperlink>
            <w:r w:rsidRPr="00E65CEB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4B067A" w:rsidRPr="00E65CEB" w:rsidRDefault="004B067A" w:rsidP="004B06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4B067A" w:rsidRPr="00E65CEB" w:rsidTr="00EC733F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4B067A" w:rsidRPr="00E65CEB" w:rsidTr="00EC733F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Zalecane działania określone w Programie ochrony powietrza w planie działań krótkoterminowych dla drugiego stopnia zagrożenia pyłem PM10: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ednostki oświatowe i opiekuńcze </w:t>
            </w:r>
            <w:r>
              <w:rPr>
                <w:rFonts w:ascii="Times New Roman" w:hAnsi="Times New Roman"/>
                <w:sz w:val="24"/>
                <w:szCs w:val="24"/>
              </w:rPr>
              <w:t>m.in.: szkoły, przedszkola, żłobki), powinny: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graniczy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ktywność dzieci i młodzieży na zewnątrz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zpitale i przychodni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opieki zdrowotne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owinny: 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zygotowa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ę na możliwość wystąpienia większej ilości przypadków nagłych (np. wzrost dolegliwości astmatycznych lub niewydolności krążenia)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ładze gm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odją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tensywne kontrole zakazu spalania odpadów i pozostałości roślinnych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dmioty gospodarcz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y: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wiesi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ciążliwe prace budowlane powodujące duże zapylenie,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zraszać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 pryzmy materiałów sypkich mogących powodować pylenie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icja oraz Inspekcja Transportu Drogoweg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powinny: 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wadzić wzmożone 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ntrole jakośc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palin w ruchu ulicznym (przy temperaturze powietrza powyżej 5°C)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licja oraz zarządcy dró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asili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 kontrole pojazdów opuszczających place budowy pod kątem ograniczenia zanieczyszczenia dróg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Zarządcy dró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powinni: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wadzi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czyszczenie ulic na mokr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w przypadku temperatury powietrza powyżej 0°C oraz braku opadów w ciągu ostatniego tygodnia).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ieszkańców</w:t>
            </w:r>
            <w:r>
              <w:rPr>
                <w:rFonts w:ascii="Times New Roman" w:hAnsi="Times New Roman"/>
                <w:sz w:val="24"/>
                <w:szCs w:val="24"/>
              </w:rPr>
              <w:t> obszaru apeluje się o: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w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zypadku osób spalających węgiel lub drewno</w:t>
            </w:r>
          </w:p>
          <w:p w:rsidR="004B067A" w:rsidRDefault="004B067A" w:rsidP="00EC733F">
            <w:pPr>
              <w:shd w:val="clear" w:color="auto" w:fill="FFFFFF"/>
              <w:tabs>
                <w:tab w:val="left" w:pos="802"/>
              </w:tabs>
              <w:adjustRightInd w:val="0"/>
              <w:ind w:left="284"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mczasowe zastosowanie innego dostępnego źródła ciepła np.: elektrycznego lub gazowego, a jeżeli nie jest to możliwe, zastosowani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wysokiej jakośc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węgla lub drewna,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zaprzest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lenia w kominkach, jeżeli nie stanowią one jedynego źródła ogrzewania,</w:t>
            </w:r>
          </w:p>
          <w:p w:rsidR="004B067A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num" w:pos="720"/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korzysta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z komunikacji zbiorowej, pieszej, rowerowej lub wspólnych dojazdów zamiast indywidualnych podróży samochodem,</w:t>
            </w:r>
          </w:p>
          <w:p w:rsidR="004B067A" w:rsidRPr="00E65CEB" w:rsidRDefault="004B067A" w:rsidP="004B067A">
            <w:pPr>
              <w:numPr>
                <w:ilvl w:val="0"/>
                <w:numId w:val="3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graniczeni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rozpalania ognisk i używania dmuchaw do liści.</w:t>
            </w:r>
          </w:p>
        </w:tc>
      </w:tr>
    </w:tbl>
    <w:p w:rsidR="004B067A" w:rsidRPr="00E65CEB" w:rsidRDefault="004B067A" w:rsidP="004B067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4B067A" w:rsidRPr="00E65CEB" w:rsidTr="00EC733F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suppressAutoHyphens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INFORMACJE ORGANIZACYJNE</w:t>
            </w:r>
          </w:p>
        </w:tc>
      </w:tr>
      <w:tr w:rsidR="004B067A" w:rsidRPr="00E65CEB" w:rsidTr="00EC733F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01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E65CE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proofErr w:type="gramEnd"/>
            <w:r w:rsidRPr="00E65CEB">
              <w:rPr>
                <w:rFonts w:ascii="Times New Roman" w:hAnsi="Times New Roman"/>
                <w:i/>
                <w:sz w:val="24"/>
                <w:szCs w:val="24"/>
              </w:rPr>
              <w:t>. godz. 9.00</w:t>
            </w:r>
          </w:p>
        </w:tc>
      </w:tr>
      <w:tr w:rsidR="004B067A" w:rsidRPr="00E65CEB" w:rsidTr="00EC733F">
        <w:tc>
          <w:tcPr>
            <w:tcW w:w="2537" w:type="dxa"/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4B067A" w:rsidRPr="00E65CEB" w:rsidRDefault="004B067A" w:rsidP="004B06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Ustawa z dnia 27 kwietnia 2001 r. Prawo ochrony środowiska 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(Dz. U. </w:t>
            </w: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z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2019 r. poz. 1396 z </w:t>
            </w:r>
            <w:proofErr w:type="spellStart"/>
            <w:r w:rsidRPr="00E65CEB">
              <w:rPr>
                <w:rFonts w:ascii="Times New Roman" w:hAnsi="Times New Roman"/>
                <w:sz w:val="24"/>
                <w:szCs w:val="24"/>
              </w:rPr>
              <w:t>późn</w:t>
            </w:r>
            <w:proofErr w:type="spell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65CEB">
              <w:rPr>
                <w:rFonts w:ascii="Times New Roman" w:hAnsi="Times New Roman"/>
                <w:sz w:val="24"/>
                <w:szCs w:val="24"/>
              </w:rPr>
              <w:t>zm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4B067A" w:rsidRPr="00E65CEB" w:rsidRDefault="004B067A" w:rsidP="004B06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proofErr w:type="gramStart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rozporządzenie</w:t>
            </w:r>
            <w:proofErr w:type="gramEnd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Ministra Środowiska z dnia 8 października 2019 r. zmieniające rozporządzenie w sprawie poziomów niektórych substancji w powietrzu (Dz. U. </w:t>
            </w:r>
            <w:proofErr w:type="gramStart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oz</w:t>
            </w:r>
            <w:proofErr w:type="gramEnd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. 1931)</w:t>
            </w:r>
          </w:p>
        </w:tc>
      </w:tr>
      <w:tr w:rsidR="004B067A" w:rsidRPr="00E65CEB" w:rsidTr="00EC733F">
        <w:tc>
          <w:tcPr>
            <w:tcW w:w="2537" w:type="dxa"/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4B067A" w:rsidRPr="00E65CEB" w:rsidRDefault="004B067A" w:rsidP="004B06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Państwowy Monitoring Środowiska – dane z systemu </w:t>
            </w:r>
            <w:proofErr w:type="gramStart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monitoringu jakości</w:t>
            </w:r>
            <w:proofErr w:type="gramEnd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 Głównego Inspektoratu Ochrony Środowiska</w:t>
            </w:r>
          </w:p>
          <w:p w:rsidR="004B067A" w:rsidRPr="00E65CEB" w:rsidRDefault="004B067A" w:rsidP="004B067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</w:pPr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Instytut Ochrony Środowiska – Państwowy Instytut Badawczy (IOŚ-PIB) w Warszawie - </w:t>
            </w:r>
            <w:proofErr w:type="gramStart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>prognoza jakości</w:t>
            </w:r>
            <w:proofErr w:type="gramEnd"/>
            <w:r w:rsidRPr="00E65CEB">
              <w:rPr>
                <w:rFonts w:ascii="Times New Roman" w:eastAsia="Times New Roman" w:hAnsi="Times New Roman"/>
                <w:bCs/>
                <w:sz w:val="24"/>
                <w:szCs w:val="24"/>
                <w:lang w:eastAsia="pl-PL"/>
              </w:rPr>
              <w:t xml:space="preserve"> powietrza</w:t>
            </w:r>
          </w:p>
        </w:tc>
      </w:tr>
      <w:tr w:rsidR="004B067A" w:rsidRPr="00E65CEB" w:rsidTr="00EC733F">
        <w:tc>
          <w:tcPr>
            <w:tcW w:w="2537" w:type="dxa"/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alny Wydział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Monitoringu Środowis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Krakowie </w:t>
            </w:r>
            <w:r w:rsidRPr="00E65CEB">
              <w:rPr>
                <w:rFonts w:ascii="Times New Roman" w:hAnsi="Times New Roman"/>
                <w:sz w:val="24"/>
                <w:szCs w:val="24"/>
              </w:rPr>
              <w:t xml:space="preserve"> Głównego</w:t>
            </w:r>
            <w:proofErr w:type="gramEnd"/>
            <w:r w:rsidRPr="00E65CEB">
              <w:rPr>
                <w:rFonts w:ascii="Times New Roman" w:hAnsi="Times New Roman"/>
                <w:sz w:val="24"/>
                <w:szCs w:val="24"/>
              </w:rPr>
              <w:t xml:space="preserve"> Inspektoratu Ochrony Środowiska </w:t>
            </w:r>
          </w:p>
        </w:tc>
      </w:tr>
      <w:tr w:rsidR="004B067A" w:rsidRPr="00E65CEB" w:rsidTr="00EC733F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65CEB">
              <w:rPr>
                <w:rFonts w:ascii="Times New Roman" w:hAnsi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B067A" w:rsidRPr="00E65CEB" w:rsidRDefault="004B067A" w:rsidP="00EC73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E65CEB">
                <w:rPr>
                  <w:rFonts w:ascii="Times New Roman" w:hAnsi="Times New Roman"/>
                  <w:color w:val="0563C1"/>
                  <w:sz w:val="24"/>
                  <w:szCs w:val="24"/>
                  <w:u w:val="single"/>
                </w:rPr>
                <w:t>http://powietrze.gios.gov.pl/pjp/warnings</w:t>
              </w:r>
            </w:hyperlink>
          </w:p>
        </w:tc>
      </w:tr>
    </w:tbl>
    <w:p w:rsidR="004B067A" w:rsidRPr="00E65CEB" w:rsidRDefault="004B067A" w:rsidP="004B067A">
      <w:pPr>
        <w:rPr>
          <w:rFonts w:ascii="Times New Roman" w:hAnsi="Times New Roman"/>
          <w:sz w:val="24"/>
          <w:szCs w:val="24"/>
        </w:rPr>
      </w:pPr>
    </w:p>
    <w:p w:rsidR="000807AC" w:rsidRDefault="000807AC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4B067A" w:rsidRPr="008B1EAE" w:rsidRDefault="004B067A" w:rsidP="00670BA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192824" w:rsidRDefault="00192824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0507C4" w:rsidRDefault="00BF2F60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GCZK</w:t>
      </w:r>
      <w:r w:rsidR="000507C4">
        <w:rPr>
          <w:rFonts w:ascii="Times New Roman" w:hAnsi="Times New Roman" w:cs="Times New Roman"/>
          <w:sz w:val="14"/>
          <w:szCs w:val="14"/>
        </w:rPr>
        <w:t xml:space="preserve">, MCZK </w:t>
      </w:r>
      <w:proofErr w:type="gramStart"/>
      <w:r w:rsidR="000507C4">
        <w:rPr>
          <w:rFonts w:ascii="Times New Roman" w:hAnsi="Times New Roman" w:cs="Times New Roman"/>
          <w:sz w:val="14"/>
          <w:szCs w:val="14"/>
        </w:rPr>
        <w:t>i  Gminy</w:t>
      </w:r>
      <w:proofErr w:type="gramEnd"/>
      <w:r w:rsidR="000507C4">
        <w:rPr>
          <w:rFonts w:ascii="Times New Roman" w:hAnsi="Times New Roman" w:cs="Times New Roman"/>
          <w:sz w:val="14"/>
          <w:szCs w:val="14"/>
        </w:rPr>
        <w:t xml:space="preserve"> w Powiecie Oświęcimskim.</w:t>
      </w:r>
    </w:p>
    <w:p w:rsidR="00B72706" w:rsidRDefault="00B72706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lacówki użyteczności publicznej na terenie Powiatu.</w:t>
      </w:r>
    </w:p>
    <w:p w:rsidR="00290014" w:rsidRDefault="00290014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Służby, Inspekcje, Straże.</w:t>
      </w:r>
    </w:p>
    <w:p w:rsidR="00BF2F60" w:rsidRPr="00C37668" w:rsidRDefault="00EE4FDF" w:rsidP="00BF2F6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a/a.</w:t>
      </w:r>
      <w:r w:rsidR="000507C4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92824" w:rsidRPr="00C37668" w:rsidRDefault="00192824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</w:p>
    <w:sectPr w:rsidR="00192824" w:rsidRPr="00C37668" w:rsidSect="00A309C0">
      <w:pgSz w:w="11906" w:h="16838"/>
      <w:pgMar w:top="426" w:right="1133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78A"/>
    <w:multiLevelType w:val="hybridMultilevel"/>
    <w:tmpl w:val="8800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048AE"/>
    <w:multiLevelType w:val="hybridMultilevel"/>
    <w:tmpl w:val="D994C0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1468D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07C4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2575"/>
    <w:rsid w:val="00062A5E"/>
    <w:rsid w:val="00064342"/>
    <w:rsid w:val="00066307"/>
    <w:rsid w:val="00071523"/>
    <w:rsid w:val="00072034"/>
    <w:rsid w:val="00073B75"/>
    <w:rsid w:val="00076B0E"/>
    <w:rsid w:val="0007709C"/>
    <w:rsid w:val="000773A8"/>
    <w:rsid w:val="000807AC"/>
    <w:rsid w:val="00082400"/>
    <w:rsid w:val="00084233"/>
    <w:rsid w:val="00090275"/>
    <w:rsid w:val="00092923"/>
    <w:rsid w:val="000964D7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C6AFD"/>
    <w:rsid w:val="001D35F4"/>
    <w:rsid w:val="001D4326"/>
    <w:rsid w:val="001D4E9C"/>
    <w:rsid w:val="001D51F9"/>
    <w:rsid w:val="001D534D"/>
    <w:rsid w:val="001D5971"/>
    <w:rsid w:val="001D62ED"/>
    <w:rsid w:val="001E1439"/>
    <w:rsid w:val="001E34A5"/>
    <w:rsid w:val="001E5E3C"/>
    <w:rsid w:val="001E686B"/>
    <w:rsid w:val="001E7853"/>
    <w:rsid w:val="001F2B2F"/>
    <w:rsid w:val="001F2CFD"/>
    <w:rsid w:val="001F54B6"/>
    <w:rsid w:val="001F5617"/>
    <w:rsid w:val="00203DE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0014"/>
    <w:rsid w:val="00294BCB"/>
    <w:rsid w:val="002953A7"/>
    <w:rsid w:val="0029577B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1673"/>
    <w:rsid w:val="00412B45"/>
    <w:rsid w:val="00414853"/>
    <w:rsid w:val="00414D97"/>
    <w:rsid w:val="00415DE8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578D"/>
    <w:rsid w:val="004A6B8D"/>
    <w:rsid w:val="004B067A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0768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87CAC"/>
    <w:rsid w:val="0059248C"/>
    <w:rsid w:val="00593869"/>
    <w:rsid w:val="005964B8"/>
    <w:rsid w:val="005A09D2"/>
    <w:rsid w:val="005A0CAC"/>
    <w:rsid w:val="005A1779"/>
    <w:rsid w:val="005A2141"/>
    <w:rsid w:val="005A381D"/>
    <w:rsid w:val="005A78B1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39E"/>
    <w:rsid w:val="00634ADE"/>
    <w:rsid w:val="00636ACD"/>
    <w:rsid w:val="006405EC"/>
    <w:rsid w:val="00643177"/>
    <w:rsid w:val="00643F5A"/>
    <w:rsid w:val="00645AC9"/>
    <w:rsid w:val="00654C4A"/>
    <w:rsid w:val="006561BE"/>
    <w:rsid w:val="006562A3"/>
    <w:rsid w:val="00657986"/>
    <w:rsid w:val="0066162C"/>
    <w:rsid w:val="00664A5C"/>
    <w:rsid w:val="00664B29"/>
    <w:rsid w:val="00664D64"/>
    <w:rsid w:val="00670BAB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7C84"/>
    <w:rsid w:val="00730DE6"/>
    <w:rsid w:val="00732215"/>
    <w:rsid w:val="00733B36"/>
    <w:rsid w:val="00734ECB"/>
    <w:rsid w:val="00735301"/>
    <w:rsid w:val="007372DE"/>
    <w:rsid w:val="00737908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706DF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512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13B3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2706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BFF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4F11"/>
    <w:rsid w:val="00BE696D"/>
    <w:rsid w:val="00BE739D"/>
    <w:rsid w:val="00BF0970"/>
    <w:rsid w:val="00BF0CA3"/>
    <w:rsid w:val="00BF20D1"/>
    <w:rsid w:val="00BF2F60"/>
    <w:rsid w:val="00BF2F64"/>
    <w:rsid w:val="00BF70F9"/>
    <w:rsid w:val="00C0015D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49EB"/>
    <w:rsid w:val="00E758F3"/>
    <w:rsid w:val="00E759D1"/>
    <w:rsid w:val="00E768A6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4FDF"/>
    <w:rsid w:val="00EE530B"/>
    <w:rsid w:val="00EE582D"/>
    <w:rsid w:val="00EE5C9F"/>
    <w:rsid w:val="00EE61D0"/>
    <w:rsid w:val="00EE6383"/>
    <w:rsid w:val="00EE7F90"/>
    <w:rsid w:val="00EF0178"/>
    <w:rsid w:val="00EF0A1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77B92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C6E06"/>
    <w:rsid w:val="00FC7331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A0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D53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D534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wietrze.gios.gov.pl/pjp/airPollu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wietrze.gios.gov.pl/pjp/warning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owietrze.gios.gov.pl/pjp/curr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5DF4-CED6-4EBC-823F-2B1F56B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12-13T07:40:00Z</cp:lastPrinted>
  <dcterms:created xsi:type="dcterms:W3CDTF">2020-01-02T08:32:00Z</dcterms:created>
  <dcterms:modified xsi:type="dcterms:W3CDTF">2020-01-02T08:32:00Z</dcterms:modified>
</cp:coreProperties>
</file>